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FA269" w14:textId="28ADF00F" w:rsidR="00790227" w:rsidRPr="00790227" w:rsidRDefault="00E1079A" w:rsidP="00790227">
      <w:pPr>
        <w:jc w:val="both"/>
        <w:rPr>
          <w:rFonts w:asciiTheme="majorBidi" w:hAnsiTheme="majorBidi" w:cstheme="majorBidi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Q:</w:t>
      </w:r>
      <w:r w:rsidR="00790227" w:rsidRPr="00790227">
        <w:t xml:space="preserve"> </w:t>
      </w:r>
      <w:r w:rsidR="00790227" w:rsidRPr="00790227">
        <w:rPr>
          <w:rFonts w:asciiTheme="majorBidi" w:hAnsiTheme="majorBidi" w:cstheme="majorBidi"/>
          <w:sz w:val="24"/>
          <w:szCs w:val="24"/>
        </w:rPr>
        <w:t>A transverse wave pulse that with</w:t>
      </w:r>
    </w:p>
    <w:p w14:paraId="0A268A83" w14:textId="7763C1CD" w:rsidR="00790227" w:rsidRPr="00790227" w:rsidRDefault="00790227" w:rsidP="00790227">
      <w:pPr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2</m:t>
              </m:r>
            </m:den>
          </m:f>
        </m:oMath>
      </m:oMathPara>
    </w:p>
    <w:p w14:paraId="039C7A71" w14:textId="02E479EE" w:rsidR="00790227" w:rsidRPr="00790227" w:rsidRDefault="00790227" w:rsidP="00790227">
      <w:pPr>
        <w:jc w:val="both"/>
        <w:rPr>
          <w:rFonts w:asciiTheme="majorBidi" w:hAnsiTheme="majorBidi" w:cstheme="majorBidi"/>
          <w:sz w:val="24"/>
          <w:szCs w:val="24"/>
        </w:rPr>
      </w:pPr>
      <w:r w:rsidRPr="00790227">
        <w:rPr>
          <w:rFonts w:asciiTheme="majorBidi" w:hAnsiTheme="majorBidi" w:cstheme="majorBidi"/>
          <w:sz w:val="24"/>
          <w:szCs w:val="24"/>
        </w:rPr>
        <w:t xml:space="preserve">is described </w:t>
      </w:r>
      <w:proofErr w:type="gramStart"/>
      <w:r w:rsidRPr="00790227">
        <w:rPr>
          <w:rFonts w:asciiTheme="majorBidi" w:hAnsiTheme="majorBidi" w:cstheme="majorBidi"/>
          <w:sz w:val="24"/>
          <w:szCs w:val="24"/>
        </w:rPr>
        <w:t>At</w:t>
      </w:r>
      <w:proofErr w:type="gramEnd"/>
      <w:r w:rsidRPr="00790227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t=0</m:t>
        </m:r>
      </m:oMath>
      <w:r w:rsidRPr="00790227">
        <w:rPr>
          <w:rFonts w:asciiTheme="majorBidi" w:hAnsiTheme="majorBidi" w:cstheme="majorBidi"/>
          <w:sz w:val="24"/>
          <w:szCs w:val="24"/>
        </w:rPr>
        <w:t>, a stretched string starts.</w:t>
      </w:r>
    </w:p>
    <w:p w14:paraId="2511F308" w14:textId="3A4A3FA1" w:rsidR="00790227" w:rsidRPr="00790227" w:rsidRDefault="00790227" w:rsidP="00790227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790227">
        <w:rPr>
          <w:rFonts w:asciiTheme="majorBidi" w:hAnsiTheme="majorBidi" w:cstheme="majorBidi"/>
          <w:sz w:val="24"/>
          <w:szCs w:val="24"/>
        </w:rPr>
        <w:t xml:space="preserve">If this tape moves with a speed of </w:t>
      </w:r>
      <m:oMath>
        <m:r>
          <w:rPr>
            <w:rFonts w:ascii="Cambria Math" w:hAnsi="Cambria Math" w:cstheme="majorBidi"/>
            <w:sz w:val="24"/>
            <w:szCs w:val="24"/>
          </w:rPr>
          <m:t>2.5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den>
        </m:f>
      </m:oMath>
      <w:r w:rsidRPr="00790227">
        <w:rPr>
          <w:rFonts w:asciiTheme="majorBidi" w:hAnsiTheme="majorBidi" w:cstheme="majorBidi"/>
          <w:sz w:val="24"/>
          <w:szCs w:val="24"/>
        </w:rPr>
        <w:t xml:space="preserve"> in the negative x direction, write its display function.</w:t>
      </w:r>
    </w:p>
    <w:p w14:paraId="0B15E252" w14:textId="53A9C106" w:rsidR="00E918C4" w:rsidRPr="00790227" w:rsidRDefault="00790227" w:rsidP="00790227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790227">
        <w:rPr>
          <w:rFonts w:asciiTheme="majorBidi" w:hAnsiTheme="majorBidi" w:cstheme="majorBidi"/>
          <w:sz w:val="24"/>
          <w:szCs w:val="24"/>
        </w:rPr>
        <w:t xml:space="preserve">Plot the temperature at </w:t>
      </w:r>
      <m:oMath>
        <m:r>
          <w:rPr>
            <w:rFonts w:ascii="Cambria Math" w:hAnsi="Cambria Math" w:cstheme="majorBidi"/>
            <w:sz w:val="24"/>
            <w:szCs w:val="24"/>
          </w:rPr>
          <m:t>t=0</m:t>
        </m:r>
      </m:oMath>
      <w:r w:rsidRPr="00790227">
        <w:rPr>
          <w:rFonts w:asciiTheme="majorBidi" w:hAnsiTheme="majorBidi" w:cstheme="majorBidi"/>
          <w:sz w:val="24"/>
          <w:szCs w:val="24"/>
        </w:rPr>
        <w:t xml:space="preserve">, </w:t>
      </w:r>
      <m:oMath>
        <m:r>
          <w:rPr>
            <w:rFonts w:ascii="Cambria Math" w:hAnsi="Cambria Math" w:cstheme="majorBidi"/>
            <w:sz w:val="24"/>
            <w:szCs w:val="24"/>
          </w:rPr>
          <m:t>t=2</m:t>
        </m:r>
      </m:oMath>
      <w:r w:rsidRPr="00790227">
        <w:rPr>
          <w:rFonts w:asciiTheme="majorBidi" w:hAnsiTheme="majorBidi" w:cstheme="majorBidi"/>
          <w:sz w:val="24"/>
          <w:szCs w:val="24"/>
        </w:rPr>
        <w:t xml:space="preserve">, and </w:t>
      </w:r>
      <m:oMath>
        <m:r>
          <w:rPr>
            <w:rFonts w:ascii="Cambria Math" w:hAnsi="Cambria Math" w:cstheme="majorBidi"/>
            <w:sz w:val="24"/>
            <w:szCs w:val="24"/>
          </w:rPr>
          <m:t>t=5 s</m:t>
        </m:r>
      </m:oMath>
      <w:r w:rsidRPr="00790227">
        <w:rPr>
          <w:rFonts w:asciiTheme="majorBidi" w:hAnsiTheme="majorBidi" w:cstheme="majorBidi"/>
          <w:sz w:val="24"/>
          <w:szCs w:val="24"/>
        </w:rPr>
        <w:t>.</w:t>
      </w:r>
    </w:p>
    <w:p w14:paraId="1B4779B8" w14:textId="77777777" w:rsidR="00E1079A" w:rsidRPr="00E1079A" w:rsidRDefault="00E1079A" w:rsidP="00E1079A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rtl/>
          <w:lang w:bidi="fa-IR"/>
        </w:rPr>
      </w:pPr>
    </w:p>
    <w:p w14:paraId="39A200E1" w14:textId="28506AD5" w:rsidR="00166141" w:rsidRDefault="00E1079A" w:rsidP="00790227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l: </w:t>
      </w:r>
    </w:p>
    <w:p w14:paraId="360FDC03" w14:textId="2F10723D" w:rsidR="00273084" w:rsidRDefault="00CB29CE" w:rsidP="00273084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07C7CE92" w14:textId="5B46C1AC" w:rsidR="00CB29CE" w:rsidRPr="00790227" w:rsidRDefault="00CB29CE" w:rsidP="00CB29CE">
      <w:pPr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y</m:t>
          </m:r>
          <m:r>
            <w:rPr>
              <w:rFonts w:ascii="Cambria Math" w:hAnsi="Cambria Math" w:cstheme="majorBidi"/>
              <w:sz w:val="24"/>
              <w:szCs w:val="24"/>
            </w:rPr>
            <m:t>(x,t)</m:t>
          </m:r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2.5t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2</m:t>
              </m:r>
            </m:den>
          </m:f>
        </m:oMath>
      </m:oMathPara>
    </w:p>
    <w:p w14:paraId="7FA90120" w14:textId="02F07F69" w:rsidR="00CB29CE" w:rsidRDefault="00CB29CE" w:rsidP="00CB29CE">
      <w:pPr>
        <w:pStyle w:val="ListParagraph"/>
        <w:ind w:left="778"/>
        <w:jc w:val="center"/>
        <w:rPr>
          <w:rFonts w:asciiTheme="majorBidi" w:eastAsiaTheme="minorEastAsia" w:hAnsiTheme="majorBidi" w:cstheme="majorBidi"/>
          <w:sz w:val="24"/>
          <w:szCs w:val="24"/>
        </w:rPr>
      </w:pPr>
    </w:p>
    <w:p w14:paraId="59E8EFA8" w14:textId="77777777" w:rsidR="00CB29CE" w:rsidRPr="00273084" w:rsidRDefault="00CB29CE" w:rsidP="00273084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sz w:val="24"/>
          <w:szCs w:val="24"/>
        </w:rPr>
      </w:pPr>
    </w:p>
    <w:p w14:paraId="74272C6F" w14:textId="7F083EA5" w:rsidR="00492256" w:rsidRDefault="00492256" w:rsidP="00CB29CE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0→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(x,0)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2</m:t>
                      </m:r>
                    </m:den>
                  </m:f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2→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(x,2)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+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2</m:t>
                      </m:r>
                    </m:den>
                  </m:f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5→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(x,5)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+12.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2</m:t>
                      </m:r>
                    </m:den>
                  </m:f>
                </m:e>
              </m:eqArr>
            </m:e>
          </m:d>
        </m:oMath>
      </m:oMathPara>
    </w:p>
    <w:p w14:paraId="265311EE" w14:textId="332EC2D7" w:rsidR="00CB29CE" w:rsidRPr="00790227" w:rsidRDefault="00492256" w:rsidP="00CB29CE">
      <w:pPr>
        <w:jc w:val="both"/>
        <w:rPr>
          <w:rFonts w:asciiTheme="majorBidi" w:hAnsiTheme="majorBidi" w:cstheme="majorBidi"/>
          <w:sz w:val="24"/>
          <w:szCs w:val="24"/>
        </w:rPr>
      </w:pPr>
      <w:r w:rsidRPr="00492256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3F57638" wp14:editId="4FBAA616">
            <wp:extent cx="5731510" cy="2950845"/>
            <wp:effectExtent l="152400" t="152400" r="364490" b="363855"/>
            <wp:docPr id="113605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586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F859A" w14:textId="016E93E9" w:rsidR="00395F65" w:rsidRPr="006558C2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sectPr w:rsidR="00395F65" w:rsidRPr="006558C2" w:rsidSect="002D4CAC">
      <w:headerReference w:type="default" r:id="rId9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A05E3" w14:textId="77777777" w:rsidR="008E3FE6" w:rsidRDefault="008E3FE6" w:rsidP="00B469C1">
      <w:pPr>
        <w:spacing w:after="0" w:line="240" w:lineRule="auto"/>
      </w:pPr>
      <w:r>
        <w:separator/>
      </w:r>
    </w:p>
  </w:endnote>
  <w:endnote w:type="continuationSeparator" w:id="0">
    <w:p w14:paraId="448FD0CC" w14:textId="77777777" w:rsidR="008E3FE6" w:rsidRDefault="008E3FE6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65B70" w14:textId="77777777" w:rsidR="008E3FE6" w:rsidRDefault="008E3FE6" w:rsidP="00B469C1">
      <w:pPr>
        <w:spacing w:after="0" w:line="240" w:lineRule="auto"/>
      </w:pPr>
      <w:r>
        <w:separator/>
      </w:r>
    </w:p>
  </w:footnote>
  <w:footnote w:type="continuationSeparator" w:id="0">
    <w:p w14:paraId="04F645F3" w14:textId="77777777" w:rsidR="008E3FE6" w:rsidRDefault="008E3FE6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4AE71DB3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0</w:t>
    </w:r>
    <w:r w:rsidR="00790227">
      <w:rPr>
        <w:rFonts w:asciiTheme="majorBidi" w:hAnsiTheme="majorBidi" w:cstheme="majorBidi"/>
        <w:b/>
        <w:bCs/>
        <w:caps/>
        <w:color w:val="C00000"/>
      </w:rPr>
      <w:t>7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F24F2"/>
    <w:multiLevelType w:val="hybridMultilevel"/>
    <w:tmpl w:val="F918A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C343B"/>
    <w:multiLevelType w:val="hybridMultilevel"/>
    <w:tmpl w:val="2FAE7D92"/>
    <w:lvl w:ilvl="0" w:tplc="D04EB95C">
      <w:start w:val="1"/>
      <w:numFmt w:val="lowerLetter"/>
      <w:lvlText w:val="%1)"/>
      <w:lvlJc w:val="left"/>
      <w:pPr>
        <w:ind w:left="778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5B5525D2"/>
    <w:multiLevelType w:val="hybridMultilevel"/>
    <w:tmpl w:val="3E92E9EC"/>
    <w:lvl w:ilvl="0" w:tplc="D04EB95C">
      <w:start w:val="1"/>
      <w:numFmt w:val="lowerLetter"/>
      <w:lvlText w:val="%1)"/>
      <w:lvlJc w:val="left"/>
      <w:pPr>
        <w:ind w:left="778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97898">
    <w:abstractNumId w:val="1"/>
  </w:num>
  <w:num w:numId="2" w16cid:durableId="704915081">
    <w:abstractNumId w:val="0"/>
  </w:num>
  <w:num w:numId="3" w16cid:durableId="1810124643">
    <w:abstractNumId w:val="2"/>
  </w:num>
  <w:num w:numId="4" w16cid:durableId="284583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166141"/>
    <w:rsid w:val="00273084"/>
    <w:rsid w:val="002D4CAC"/>
    <w:rsid w:val="002E4075"/>
    <w:rsid w:val="00395F65"/>
    <w:rsid w:val="00397D67"/>
    <w:rsid w:val="003C4100"/>
    <w:rsid w:val="00403947"/>
    <w:rsid w:val="00445F76"/>
    <w:rsid w:val="00492256"/>
    <w:rsid w:val="004F05F1"/>
    <w:rsid w:val="00553381"/>
    <w:rsid w:val="00562EEE"/>
    <w:rsid w:val="005B553A"/>
    <w:rsid w:val="006558C2"/>
    <w:rsid w:val="00683A82"/>
    <w:rsid w:val="006A5374"/>
    <w:rsid w:val="006E1739"/>
    <w:rsid w:val="006F4C55"/>
    <w:rsid w:val="00790227"/>
    <w:rsid w:val="007C7CB9"/>
    <w:rsid w:val="008D1C31"/>
    <w:rsid w:val="008E3FE6"/>
    <w:rsid w:val="008F30F1"/>
    <w:rsid w:val="009416E3"/>
    <w:rsid w:val="009434B9"/>
    <w:rsid w:val="009F19D5"/>
    <w:rsid w:val="00AD2794"/>
    <w:rsid w:val="00B14054"/>
    <w:rsid w:val="00B318B3"/>
    <w:rsid w:val="00B469C1"/>
    <w:rsid w:val="00B854ED"/>
    <w:rsid w:val="00BF7ACB"/>
    <w:rsid w:val="00C62877"/>
    <w:rsid w:val="00CA4818"/>
    <w:rsid w:val="00CB29CE"/>
    <w:rsid w:val="00CE4167"/>
    <w:rsid w:val="00D508C8"/>
    <w:rsid w:val="00D975BC"/>
    <w:rsid w:val="00E1079A"/>
    <w:rsid w:val="00E21C26"/>
    <w:rsid w:val="00E2548C"/>
    <w:rsid w:val="00E918C4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16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25</cp:revision>
  <dcterms:created xsi:type="dcterms:W3CDTF">2023-10-28T17:14:00Z</dcterms:created>
  <dcterms:modified xsi:type="dcterms:W3CDTF">2024-05-09T14:11:00Z</dcterms:modified>
</cp:coreProperties>
</file>